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A4F4" w14:textId="3C70B288" w:rsidR="004E753E" w:rsidRPr="004E753E" w:rsidRDefault="00AF6F7D" w:rsidP="004E753E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370C8C">
        <w:rPr>
          <w:rFonts w:ascii="Arial" w:hAnsi="Arial" w:cs="Arial"/>
          <w:b/>
          <w:sz w:val="24"/>
          <w:szCs w:val="24"/>
          <w:u w:val="single"/>
        </w:rPr>
        <w:t>3</w:t>
      </w:r>
      <w:r w:rsidR="004E753E" w:rsidRPr="004E75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70B4">
        <w:rPr>
          <w:rFonts w:ascii="Arial" w:hAnsi="Arial" w:cs="Arial"/>
          <w:b/>
          <w:sz w:val="24"/>
          <w:szCs w:val="24"/>
          <w:u w:val="single"/>
        </w:rPr>
        <w:t>Ladies</w:t>
      </w:r>
      <w:r w:rsidR="00253BD6">
        <w:rPr>
          <w:rFonts w:ascii="Arial" w:hAnsi="Arial" w:cs="Arial"/>
          <w:b/>
          <w:sz w:val="24"/>
          <w:szCs w:val="24"/>
          <w:u w:val="single"/>
        </w:rPr>
        <w:t xml:space="preserve"> Open</w:t>
      </w:r>
      <w:r w:rsidR="00811F80">
        <w:rPr>
          <w:rFonts w:ascii="Arial" w:hAnsi="Arial" w:cs="Arial"/>
          <w:b/>
          <w:sz w:val="24"/>
          <w:szCs w:val="24"/>
          <w:u w:val="single"/>
        </w:rPr>
        <w:t xml:space="preserve"> Age</w:t>
      </w:r>
      <w:r w:rsidR="00253BD6">
        <w:rPr>
          <w:rFonts w:ascii="Arial" w:hAnsi="Arial" w:cs="Arial"/>
          <w:b/>
          <w:sz w:val="24"/>
          <w:szCs w:val="24"/>
          <w:u w:val="single"/>
        </w:rPr>
        <w:t xml:space="preserve"> League</w:t>
      </w:r>
      <w:r w:rsidR="0051499D">
        <w:rPr>
          <w:rFonts w:ascii="Arial" w:hAnsi="Arial" w:cs="Arial"/>
          <w:b/>
          <w:sz w:val="24"/>
          <w:szCs w:val="24"/>
          <w:u w:val="single"/>
        </w:rPr>
        <w:t xml:space="preserve"> R</w:t>
      </w:r>
      <w:r w:rsidR="004E753E" w:rsidRPr="004E753E">
        <w:rPr>
          <w:rFonts w:ascii="Arial" w:hAnsi="Arial" w:cs="Arial"/>
          <w:b/>
          <w:sz w:val="24"/>
          <w:szCs w:val="24"/>
          <w:u w:val="single"/>
        </w:rPr>
        <w:t>egistration</w:t>
      </w:r>
      <w:r w:rsidR="00F2209B">
        <w:rPr>
          <w:rFonts w:ascii="Arial" w:hAnsi="Arial" w:cs="Arial"/>
          <w:b/>
          <w:sz w:val="24"/>
          <w:szCs w:val="24"/>
          <w:u w:val="single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992"/>
        <w:gridCol w:w="2976"/>
      </w:tblGrid>
      <w:tr w:rsidR="004E753E" w14:paraId="70BFA4F9" w14:textId="77777777" w:rsidTr="00E0748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0BFA4F5" w14:textId="77777777" w:rsidR="004E753E" w:rsidRDefault="004E753E" w:rsidP="004E753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ub</w:t>
            </w:r>
            <w:r w:rsidR="00341A6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70BFA4F6" w14:textId="77777777" w:rsidR="004E753E" w:rsidRPr="004E753E" w:rsidRDefault="004E753E" w:rsidP="00A74A7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FA4F7" w14:textId="77777777" w:rsidR="004E753E" w:rsidRPr="00E0748D" w:rsidRDefault="00E0748D" w:rsidP="00E074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FA4F8" w14:textId="77777777" w:rsidR="004E753E" w:rsidRDefault="004E753E" w:rsidP="00E074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53E" w14:paraId="70BFA500" w14:textId="77777777" w:rsidTr="00E0748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0BFA4FA" w14:textId="77777777" w:rsidR="00E0748D" w:rsidRDefault="00E0748D" w:rsidP="004E753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BFA4FB" w14:textId="77777777" w:rsidR="004E753E" w:rsidRDefault="004E753E" w:rsidP="004E753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341A6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BFA4FC" w14:textId="77777777" w:rsidR="004E753E" w:rsidRPr="004E753E" w:rsidRDefault="004E753E" w:rsidP="00A74A7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FA4FD" w14:textId="77777777" w:rsidR="00E0748D" w:rsidRDefault="00E0748D" w:rsidP="00E0748D">
            <w:pPr>
              <w:jc w:val="right"/>
              <w:rPr>
                <w:rFonts w:ascii="Arial" w:hAnsi="Arial" w:cs="Arial"/>
                <w:b/>
              </w:rPr>
            </w:pPr>
          </w:p>
          <w:p w14:paraId="70BFA4FE" w14:textId="77777777" w:rsidR="004E753E" w:rsidRPr="00E0748D" w:rsidRDefault="00E0748D" w:rsidP="00E0748D">
            <w:pPr>
              <w:jc w:val="right"/>
              <w:rPr>
                <w:rFonts w:ascii="Arial" w:hAnsi="Arial" w:cs="Arial"/>
                <w:b/>
              </w:rPr>
            </w:pPr>
            <w:r w:rsidRPr="00E0748D">
              <w:rPr>
                <w:rFonts w:ascii="Arial" w:hAnsi="Arial" w:cs="Arial"/>
                <w:b/>
              </w:rPr>
              <w:t xml:space="preserve">Phone: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FA4FF" w14:textId="77777777" w:rsidR="004E753E" w:rsidRDefault="004E753E" w:rsidP="00A74A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53E" w14:paraId="70BFA506" w14:textId="77777777" w:rsidTr="00E0748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0BFA501" w14:textId="77777777" w:rsidR="004E753E" w:rsidRDefault="004E753E" w:rsidP="00A74A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BFA502" w14:textId="77777777" w:rsidR="004E753E" w:rsidRPr="004E753E" w:rsidRDefault="004E753E" w:rsidP="00A74A7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BFA503" w14:textId="77777777" w:rsidR="00E0748D" w:rsidRDefault="00E0748D" w:rsidP="00E0748D">
            <w:pPr>
              <w:jc w:val="right"/>
              <w:rPr>
                <w:rFonts w:ascii="Arial" w:hAnsi="Arial" w:cs="Arial"/>
                <w:b/>
              </w:rPr>
            </w:pPr>
          </w:p>
          <w:p w14:paraId="70BFA504" w14:textId="77777777" w:rsidR="004E753E" w:rsidRPr="00E0748D" w:rsidRDefault="00E0748D" w:rsidP="00E0748D">
            <w:pPr>
              <w:jc w:val="right"/>
              <w:rPr>
                <w:rFonts w:ascii="Arial" w:hAnsi="Arial" w:cs="Arial"/>
                <w:b/>
              </w:rPr>
            </w:pPr>
            <w:r w:rsidRPr="00E0748D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</w:tcPr>
          <w:p w14:paraId="70BFA505" w14:textId="77777777" w:rsidR="004E753E" w:rsidRDefault="004E753E" w:rsidP="00A74A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6C9" w14:paraId="70BFA50D" w14:textId="77777777" w:rsidTr="00E0748D">
        <w:trPr>
          <w:trHeight w:val="55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0BFA507" w14:textId="77777777" w:rsidR="00F1499D" w:rsidRDefault="00F1499D" w:rsidP="009A6F35">
            <w:pPr>
              <w:spacing w:after="100" w:afterAutospacing="1"/>
              <w:jc w:val="both"/>
              <w:rPr>
                <w:rFonts w:ascii="Arial" w:hAnsi="Arial" w:cs="Arial"/>
                <w:b/>
              </w:rPr>
            </w:pPr>
          </w:p>
          <w:p w14:paraId="70BFA508" w14:textId="77777777" w:rsidR="00C716C9" w:rsidRPr="004E753E" w:rsidRDefault="00C716C9" w:rsidP="009A6F35">
            <w:pPr>
              <w:spacing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ub </w:t>
            </w:r>
            <w:r w:rsidR="00341A68">
              <w:rPr>
                <w:rFonts w:ascii="Arial" w:hAnsi="Arial" w:cs="Arial"/>
                <w:b/>
              </w:rPr>
              <w:t>Rep: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BFA509" w14:textId="77777777" w:rsidR="00C716C9" w:rsidRDefault="00C716C9" w:rsidP="009A6F35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BFA50A" w14:textId="77777777" w:rsidR="00F1499D" w:rsidRPr="00E0748D" w:rsidRDefault="00F1499D" w:rsidP="00E0748D">
            <w:pPr>
              <w:spacing w:after="100" w:afterAutospacing="1"/>
              <w:jc w:val="right"/>
              <w:rPr>
                <w:rFonts w:ascii="Arial" w:hAnsi="Arial" w:cs="Arial"/>
                <w:b/>
              </w:rPr>
            </w:pPr>
          </w:p>
          <w:p w14:paraId="70BFA50B" w14:textId="77777777" w:rsidR="00C716C9" w:rsidRPr="00E0748D" w:rsidRDefault="00C716C9" w:rsidP="00E0748D">
            <w:pPr>
              <w:spacing w:after="100" w:afterAutospacing="1"/>
              <w:jc w:val="right"/>
              <w:rPr>
                <w:rFonts w:ascii="Arial" w:hAnsi="Arial" w:cs="Arial"/>
                <w:b/>
              </w:rPr>
            </w:pPr>
            <w:r w:rsidRPr="00E0748D">
              <w:rPr>
                <w:rFonts w:ascii="Arial" w:hAnsi="Arial" w:cs="Arial"/>
                <w:b/>
              </w:rPr>
              <w:t>Email</w:t>
            </w:r>
            <w:r w:rsidR="00065F7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FA50C" w14:textId="77777777" w:rsidR="00C716C9" w:rsidRDefault="00C716C9" w:rsidP="00C716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BFA50E" w14:textId="77777777" w:rsidR="00DC3375" w:rsidRDefault="00DC3375" w:rsidP="00DC3375">
      <w:pPr>
        <w:spacing w:after="120"/>
        <w:contextualSpacing/>
        <w:jc w:val="left"/>
        <w:rPr>
          <w:rFonts w:ascii="Arial" w:hAnsi="Arial" w:cs="Arial"/>
          <w:sz w:val="18"/>
          <w:szCs w:val="18"/>
        </w:rPr>
      </w:pPr>
    </w:p>
    <w:p w14:paraId="70BFA50F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FA56B" wp14:editId="70BFA56C">
                <wp:simplePos x="0" y="0"/>
                <wp:positionH relativeFrom="column">
                  <wp:posOffset>1120140</wp:posOffset>
                </wp:positionH>
                <wp:positionV relativeFrom="paragraph">
                  <wp:posOffset>140335</wp:posOffset>
                </wp:positionV>
                <wp:extent cx="2263140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9C253" id="Straight Connector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8.2pt,11.05pt" to="26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lHsgEAANQDAAAOAAAAZHJzL2Uyb0RvYy54bWysU01v2zAMvQ/YfxB0X2RnQzE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BFA56D" wp14:editId="70BFA56E">
                <wp:simplePos x="0" y="0"/>
                <wp:positionH relativeFrom="column">
                  <wp:posOffset>3992880</wp:posOffset>
                </wp:positionH>
                <wp:positionV relativeFrom="paragraph">
                  <wp:posOffset>140335</wp:posOffset>
                </wp:positionV>
                <wp:extent cx="1905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50BF8" id="Straight Connector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4pt,11.05pt" to="464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Cs w:val="18"/>
        </w:rPr>
        <w:t>Team Rep:                                                                        Email:</w:t>
      </w:r>
    </w:p>
    <w:p w14:paraId="70BFA510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</w:p>
    <w:p w14:paraId="70BFA511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BFA56F" wp14:editId="70BFA570">
                <wp:simplePos x="0" y="0"/>
                <wp:positionH relativeFrom="column">
                  <wp:posOffset>4069080</wp:posOffset>
                </wp:positionH>
                <wp:positionV relativeFrom="paragraph">
                  <wp:posOffset>116205</wp:posOffset>
                </wp:positionV>
                <wp:extent cx="18288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080D7" id="Straight Connector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9.15pt" to="464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  <w:t xml:space="preserve">        Phone:</w:t>
      </w:r>
    </w:p>
    <w:p w14:paraId="70BFA512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</w:p>
    <w:p w14:paraId="70BFA513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FA571" wp14:editId="70BFA572">
                <wp:simplePos x="0" y="0"/>
                <wp:positionH relativeFrom="column">
                  <wp:posOffset>1508760</wp:posOffset>
                </wp:positionH>
                <wp:positionV relativeFrom="paragraph">
                  <wp:posOffset>138430</wp:posOffset>
                </wp:positionV>
                <wp:extent cx="1874520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2DE9D"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0.9pt" to="266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FA573" wp14:editId="70BFA574">
                <wp:simplePos x="0" y="0"/>
                <wp:positionH relativeFrom="column">
                  <wp:posOffset>3992880</wp:posOffset>
                </wp:positionH>
                <wp:positionV relativeFrom="paragraph">
                  <wp:posOffset>140335</wp:posOffset>
                </wp:positionV>
                <wp:extent cx="19050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5C7FF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4pt,11.05pt" to="464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Cs w:val="18"/>
        </w:rPr>
        <w:t>Alternate Team Rep:                                                        Email:</w:t>
      </w:r>
    </w:p>
    <w:p w14:paraId="70BFA514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</w:p>
    <w:p w14:paraId="70BFA515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FA575" wp14:editId="70BFA576">
                <wp:simplePos x="0" y="0"/>
                <wp:positionH relativeFrom="column">
                  <wp:posOffset>4069080</wp:posOffset>
                </wp:positionH>
                <wp:positionV relativeFrom="paragraph">
                  <wp:posOffset>116205</wp:posOffset>
                </wp:positionV>
                <wp:extent cx="1828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E213E" id="Straight Connector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9.15pt" to="464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  <w:t xml:space="preserve">        Phone:</w:t>
      </w:r>
    </w:p>
    <w:p w14:paraId="70BFA516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sz w:val="18"/>
          <w:szCs w:val="18"/>
        </w:rPr>
      </w:pPr>
    </w:p>
    <w:p w14:paraId="70BFA517" w14:textId="77777777" w:rsidR="00717B65" w:rsidRDefault="00717B65" w:rsidP="00DC3375">
      <w:pPr>
        <w:spacing w:after="120"/>
        <w:contextualSpacing/>
        <w:jc w:val="left"/>
        <w:rPr>
          <w:rFonts w:ascii="Arial" w:hAnsi="Arial" w:cs="Arial"/>
          <w:sz w:val="18"/>
          <w:szCs w:val="18"/>
        </w:rPr>
      </w:pPr>
    </w:p>
    <w:p w14:paraId="70BFA518" w14:textId="77777777" w:rsidR="00717B65" w:rsidRDefault="00717B65" w:rsidP="00DC3375">
      <w:pPr>
        <w:spacing w:after="120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6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80"/>
        <w:gridCol w:w="236"/>
        <w:gridCol w:w="4534"/>
        <w:gridCol w:w="270"/>
        <w:gridCol w:w="810"/>
        <w:gridCol w:w="270"/>
        <w:gridCol w:w="1170"/>
      </w:tblGrid>
      <w:tr w:rsidR="00AF4B8E" w:rsidRPr="0042020D" w14:paraId="70BFA520" w14:textId="77777777" w:rsidTr="00AF4B8E">
        <w:tc>
          <w:tcPr>
            <w:tcW w:w="2970" w:type="dxa"/>
            <w:gridSpan w:val="2"/>
          </w:tcPr>
          <w:p w14:paraId="70BFA519" w14:textId="77777777" w:rsidR="00670E24" w:rsidRPr="0042020D" w:rsidRDefault="00670E24" w:rsidP="007372BB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42020D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236" w:type="dxa"/>
          </w:tcPr>
          <w:p w14:paraId="70BFA51A" w14:textId="77777777" w:rsidR="00670E24" w:rsidRPr="0042020D" w:rsidRDefault="00670E24" w:rsidP="007372BB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70BFA51B" w14:textId="77777777" w:rsidR="00670E24" w:rsidRPr="0042020D" w:rsidRDefault="00670E24" w:rsidP="007372BB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42020D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BFA51C" w14:textId="77777777" w:rsidR="00670E24" w:rsidRPr="0042020D" w:rsidRDefault="00670E24" w:rsidP="007372BB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BFA51D" w14:textId="77777777" w:rsidR="00670E24" w:rsidRPr="0042020D" w:rsidRDefault="00670E24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BFA51E" w14:textId="77777777" w:rsidR="00670E24" w:rsidRPr="0042020D" w:rsidRDefault="00670E24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14:paraId="70BFA51F" w14:textId="77777777" w:rsidR="00670E24" w:rsidRPr="0042020D" w:rsidRDefault="00670E24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/F</w:t>
            </w:r>
          </w:p>
        </w:tc>
      </w:tr>
      <w:tr w:rsidR="00AF4B8E" w:rsidRPr="0042020D" w14:paraId="70BFA529" w14:textId="77777777" w:rsidTr="00AF4B8E">
        <w:tc>
          <w:tcPr>
            <w:tcW w:w="2790" w:type="dxa"/>
          </w:tcPr>
          <w:p w14:paraId="70BFA521" w14:textId="77777777" w:rsidR="00253BD6" w:rsidRDefault="00253BD6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  <w:p w14:paraId="70BFA522" w14:textId="77777777" w:rsidR="00012851" w:rsidRPr="0042020D" w:rsidRDefault="004A70B4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adies</w:t>
            </w:r>
            <w:r w:rsidR="00253BD6">
              <w:rPr>
                <w:rFonts w:ascii="Arial" w:hAnsi="Arial" w:cs="Arial"/>
                <w:b/>
              </w:rPr>
              <w:t xml:space="preserve"> Open</w:t>
            </w:r>
            <w:r w:rsidR="00811F80">
              <w:rPr>
                <w:rFonts w:ascii="Arial" w:hAnsi="Arial" w:cs="Arial"/>
                <w:b/>
              </w:rPr>
              <w:t xml:space="preserve"> Age </w:t>
            </w:r>
          </w:p>
        </w:tc>
        <w:tc>
          <w:tcPr>
            <w:tcW w:w="495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0BFA523" w14:textId="77777777" w:rsidR="00012851" w:rsidRDefault="00012851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0BFA524" w14:textId="77777777" w:rsidR="00670E24" w:rsidRPr="0042020D" w:rsidRDefault="00670E24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0BFA525" w14:textId="77777777" w:rsidR="00012851" w:rsidRPr="0042020D" w:rsidRDefault="00012851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FA526" w14:textId="77777777" w:rsidR="00012851" w:rsidRPr="0042020D" w:rsidRDefault="00012851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0BFA527" w14:textId="77777777" w:rsidR="00012851" w:rsidRPr="0042020D" w:rsidRDefault="00012851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70BFA528" w14:textId="77777777" w:rsidR="00012851" w:rsidRPr="0042020D" w:rsidRDefault="00012851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</w:tr>
      <w:tr w:rsidR="00AF4B8E" w:rsidRPr="0042020D" w14:paraId="70BFA530" w14:textId="77777777" w:rsidTr="00AF4B8E">
        <w:trPr>
          <w:trHeight w:val="287"/>
        </w:trPr>
        <w:tc>
          <w:tcPr>
            <w:tcW w:w="2790" w:type="dxa"/>
          </w:tcPr>
          <w:p w14:paraId="70BFA52A" w14:textId="77777777" w:rsidR="00AF4B8E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nil"/>
            </w:tcBorders>
          </w:tcPr>
          <w:p w14:paraId="70BFA52B" w14:textId="77777777" w:rsidR="00AF4B8E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bottom w:val="single" w:sz="18" w:space="0" w:color="auto"/>
              <w:right w:val="nil"/>
            </w:tcBorders>
          </w:tcPr>
          <w:p w14:paraId="70BFA52C" w14:textId="77777777" w:rsidR="00AF4B8E" w:rsidRPr="0042020D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0BFA52D" w14:textId="77777777" w:rsidR="00AF4B8E" w:rsidRPr="0042020D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nil"/>
              <w:bottom w:val="single" w:sz="18" w:space="0" w:color="auto"/>
              <w:right w:val="nil"/>
            </w:tcBorders>
          </w:tcPr>
          <w:p w14:paraId="70BFA52E" w14:textId="77777777" w:rsidR="00AF4B8E" w:rsidRPr="0042020D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</w:tcPr>
          <w:p w14:paraId="70BFA52F" w14:textId="77777777" w:rsidR="00AF4B8E" w:rsidRPr="0042020D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70BFA531" w14:textId="77777777" w:rsidR="00EB29C9" w:rsidRPr="0042020D" w:rsidRDefault="00EB29C9" w:rsidP="007372BB">
      <w:pPr>
        <w:spacing w:after="120"/>
        <w:contextualSpacing/>
        <w:jc w:val="left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440"/>
        <w:gridCol w:w="7308"/>
      </w:tblGrid>
      <w:tr w:rsidR="009C37B9" w:rsidRPr="009C37B9" w14:paraId="70BFA535" w14:textId="77777777" w:rsidTr="009C37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BFA532" w14:textId="77777777" w:rsidR="00717B65" w:rsidRDefault="00717B65" w:rsidP="009C37B9">
            <w:pPr>
              <w:spacing w:after="1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FA533" w14:textId="77777777" w:rsidR="009C37B9" w:rsidRPr="009C37B9" w:rsidRDefault="009C37B9" w:rsidP="009C37B9">
            <w:pPr>
              <w:spacing w:after="1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C37B9">
              <w:rPr>
                <w:rFonts w:ascii="Arial" w:hAnsi="Arial" w:cs="Arial"/>
                <w:b/>
                <w:sz w:val="20"/>
                <w:szCs w:val="20"/>
              </w:rPr>
              <w:t>Home Field</w:t>
            </w:r>
            <w:r w:rsidR="00AF6F7D">
              <w:rPr>
                <w:rFonts w:ascii="Arial" w:hAnsi="Arial" w:cs="Arial"/>
                <w:b/>
                <w:sz w:val="20"/>
                <w:szCs w:val="20"/>
              </w:rPr>
              <w:t xml:space="preserve"> and Kick-Off</w:t>
            </w:r>
          </w:p>
        </w:tc>
        <w:tc>
          <w:tcPr>
            <w:tcW w:w="7308" w:type="dxa"/>
            <w:tcBorders>
              <w:top w:val="nil"/>
              <w:left w:val="nil"/>
              <w:right w:val="nil"/>
            </w:tcBorders>
          </w:tcPr>
          <w:p w14:paraId="70BFA534" w14:textId="77777777" w:rsidR="009C37B9" w:rsidRPr="009C37B9" w:rsidRDefault="009C37B9" w:rsidP="009C37B9">
            <w:pPr>
              <w:spacing w:after="1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FA536" w14:textId="77777777" w:rsidR="0042020D" w:rsidRDefault="0042020D" w:rsidP="007372BB">
      <w:pPr>
        <w:spacing w:after="120"/>
        <w:contextualSpacing/>
        <w:jc w:val="left"/>
        <w:rPr>
          <w:rFonts w:ascii="Arial" w:hAnsi="Arial" w:cs="Arial"/>
          <w:sz w:val="20"/>
          <w:szCs w:val="20"/>
        </w:rPr>
      </w:pPr>
    </w:p>
    <w:p w14:paraId="70BFA537" w14:textId="77777777" w:rsidR="00DC3375" w:rsidRDefault="00DC3375" w:rsidP="00C716C9">
      <w:pPr>
        <w:spacing w:after="120"/>
        <w:contextualSpacing/>
        <w:jc w:val="left"/>
        <w:rPr>
          <w:rFonts w:ascii="Arial" w:hAnsi="Arial" w:cs="Arial"/>
          <w:sz w:val="20"/>
          <w:szCs w:val="20"/>
        </w:rPr>
      </w:pPr>
    </w:p>
    <w:p w14:paraId="70BFA538" w14:textId="77777777" w:rsidR="00717B65" w:rsidRDefault="00717B65" w:rsidP="009C37B9">
      <w:pPr>
        <w:spacing w:after="120"/>
        <w:contextualSpacing/>
        <w:rPr>
          <w:rFonts w:ascii="Arial" w:hAnsi="Arial" w:cs="Arial"/>
          <w:b/>
          <w:sz w:val="28"/>
          <w:szCs w:val="28"/>
        </w:rPr>
      </w:pPr>
    </w:p>
    <w:p w14:paraId="70BFA539" w14:textId="77777777" w:rsidR="00717B65" w:rsidRDefault="00717B65" w:rsidP="009C37B9">
      <w:pPr>
        <w:spacing w:after="120"/>
        <w:contextualSpacing/>
        <w:rPr>
          <w:rFonts w:ascii="Arial" w:hAnsi="Arial" w:cs="Arial"/>
          <w:b/>
          <w:sz w:val="28"/>
          <w:szCs w:val="28"/>
        </w:rPr>
      </w:pPr>
    </w:p>
    <w:p w14:paraId="70BFA53A" w14:textId="77777777" w:rsidR="00F1499D" w:rsidRPr="009C37B9" w:rsidRDefault="00F1499D" w:rsidP="009C37B9">
      <w:pPr>
        <w:spacing w:after="120"/>
        <w:contextualSpacing/>
        <w:rPr>
          <w:rFonts w:ascii="Arial" w:hAnsi="Arial" w:cs="Arial"/>
          <w:sz w:val="20"/>
          <w:szCs w:val="20"/>
        </w:rPr>
      </w:pPr>
      <w:r w:rsidRPr="00F1499D">
        <w:rPr>
          <w:rFonts w:ascii="Arial" w:hAnsi="Arial" w:cs="Arial"/>
          <w:b/>
          <w:sz w:val="28"/>
          <w:szCs w:val="28"/>
        </w:rPr>
        <w:t>Fees</w:t>
      </w:r>
    </w:p>
    <w:p w14:paraId="70BFA53B" w14:textId="77777777" w:rsidR="00F1499D" w:rsidRDefault="00F1499D" w:rsidP="00F400F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40" w:type="dxa"/>
        <w:tblInd w:w="-342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620"/>
        <w:gridCol w:w="1350"/>
        <w:gridCol w:w="1350"/>
        <w:gridCol w:w="1080"/>
        <w:gridCol w:w="1530"/>
        <w:gridCol w:w="1800"/>
      </w:tblGrid>
      <w:tr w:rsidR="001A24BA" w14:paraId="70BFA547" w14:textId="77777777" w:rsidTr="009C37B9">
        <w:tc>
          <w:tcPr>
            <w:tcW w:w="1710" w:type="dxa"/>
            <w:tcBorders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3C" w14:textId="77777777" w:rsidR="00AF4B8E" w:rsidRDefault="00AF4B8E" w:rsidP="00F149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  <w:tc>
          <w:tcPr>
            <w:tcW w:w="162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3D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</w:t>
            </w:r>
          </w:p>
          <w:p w14:paraId="70BFA53E" w14:textId="77777777" w:rsidR="00F1499D" w:rsidRDefault="00F1499D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</w:tc>
        <w:tc>
          <w:tcPr>
            <w:tcW w:w="135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3F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ub Bond</w:t>
            </w:r>
          </w:p>
          <w:p w14:paraId="70BFA540" w14:textId="77777777" w:rsidR="00AF4B8E" w:rsidRPr="007212C8" w:rsidRDefault="00AF4B8E" w:rsidP="007212C8">
            <w:pPr>
              <w:rPr>
                <w:rFonts w:ascii="Arial" w:hAnsi="Arial" w:cs="Arial"/>
                <w:sz w:val="16"/>
                <w:szCs w:val="16"/>
              </w:rPr>
            </w:pPr>
            <w:r w:rsidRPr="007212C8">
              <w:rPr>
                <w:rFonts w:ascii="Arial" w:hAnsi="Arial" w:cs="Arial"/>
                <w:sz w:val="16"/>
                <w:szCs w:val="16"/>
              </w:rPr>
              <w:t xml:space="preserve">If not </w:t>
            </w:r>
            <w:r w:rsidR="001A24BA">
              <w:rPr>
                <w:rFonts w:ascii="Arial" w:hAnsi="Arial" w:cs="Arial"/>
                <w:sz w:val="16"/>
                <w:szCs w:val="16"/>
              </w:rPr>
              <w:t xml:space="preserve">currently </w:t>
            </w:r>
            <w:r w:rsidRPr="007212C8">
              <w:rPr>
                <w:rFonts w:ascii="Arial" w:hAnsi="Arial" w:cs="Arial"/>
                <w:sz w:val="16"/>
                <w:szCs w:val="16"/>
              </w:rPr>
              <w:t>held by district</w:t>
            </w:r>
          </w:p>
        </w:tc>
        <w:tc>
          <w:tcPr>
            <w:tcW w:w="135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1" w14:textId="77777777" w:rsidR="00AF4B8E" w:rsidRDefault="001A24BA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m </w:t>
            </w:r>
            <w:r w:rsidR="00AF4B8E">
              <w:rPr>
                <w:rFonts w:ascii="Arial" w:hAnsi="Arial" w:cs="Arial"/>
                <w:b/>
                <w:sz w:val="20"/>
                <w:szCs w:val="20"/>
              </w:rPr>
              <w:t xml:space="preserve">Bo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BFA542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12C8">
              <w:rPr>
                <w:rFonts w:ascii="Arial" w:hAnsi="Arial" w:cs="Arial"/>
                <w:sz w:val="16"/>
                <w:szCs w:val="16"/>
              </w:rPr>
              <w:t xml:space="preserve">if not </w:t>
            </w:r>
            <w:r w:rsidR="001A24BA">
              <w:rPr>
                <w:rFonts w:ascii="Arial" w:hAnsi="Arial" w:cs="Arial"/>
                <w:sz w:val="16"/>
                <w:szCs w:val="16"/>
              </w:rPr>
              <w:t xml:space="preserve">currently </w:t>
            </w:r>
            <w:r w:rsidRPr="007212C8">
              <w:rPr>
                <w:rFonts w:ascii="Arial" w:hAnsi="Arial" w:cs="Arial"/>
                <w:sz w:val="16"/>
                <w:szCs w:val="16"/>
              </w:rPr>
              <w:t>held by District</w:t>
            </w:r>
          </w:p>
        </w:tc>
        <w:tc>
          <w:tcPr>
            <w:tcW w:w="108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3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 2 E</w:t>
            </w:r>
          </w:p>
        </w:tc>
        <w:tc>
          <w:tcPr>
            <w:tcW w:w="153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4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Team Registration </w:t>
            </w:r>
            <w:r w:rsidR="00065F7E" w:rsidRPr="001A24BA">
              <w:rPr>
                <w:rFonts w:ascii="Arial" w:hAnsi="Arial" w:cs="Arial"/>
                <w:sz w:val="18"/>
                <w:szCs w:val="18"/>
              </w:rPr>
              <w:t>Inc</w:t>
            </w:r>
            <w:r w:rsidR="00065F7E">
              <w:rPr>
                <w:rFonts w:ascii="Arial" w:hAnsi="Arial" w:cs="Arial"/>
                <w:sz w:val="18"/>
                <w:szCs w:val="18"/>
              </w:rPr>
              <w:t>.</w:t>
            </w:r>
            <w:r w:rsidRPr="001A24BA">
              <w:rPr>
                <w:rFonts w:ascii="Arial" w:hAnsi="Arial" w:cs="Arial"/>
                <w:sz w:val="18"/>
                <w:szCs w:val="18"/>
              </w:rPr>
              <w:t xml:space="preserve"> bond if required</w:t>
            </w:r>
          </w:p>
        </w:tc>
        <w:tc>
          <w:tcPr>
            <w:tcW w:w="180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BDD6EE" w:themeFill="accent1" w:themeFillTint="66"/>
          </w:tcPr>
          <w:p w14:paraId="70BFA545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4B8E">
              <w:rPr>
                <w:rFonts w:ascii="Arial" w:hAnsi="Arial" w:cs="Arial"/>
                <w:b/>
                <w:sz w:val="20"/>
                <w:szCs w:val="20"/>
              </w:rPr>
              <w:t>Registration Deadline</w:t>
            </w:r>
          </w:p>
          <w:p w14:paraId="70BFA546" w14:textId="59D3E0FB" w:rsidR="00380BE6" w:rsidRDefault="00AF6F7D" w:rsidP="005149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70C8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A24BA" w14:paraId="70BFA54F" w14:textId="77777777" w:rsidTr="009C37B9">
        <w:trPr>
          <w:trHeight w:val="278"/>
        </w:trPr>
        <w:tc>
          <w:tcPr>
            <w:tcW w:w="171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8" w14:textId="77777777" w:rsidR="00AF4B8E" w:rsidRDefault="004A70B4" w:rsidP="009A6F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ies</w:t>
            </w:r>
            <w:r w:rsidR="00253BD6">
              <w:rPr>
                <w:rFonts w:ascii="Arial" w:hAnsi="Arial" w:cs="Arial"/>
                <w:b/>
                <w:sz w:val="20"/>
                <w:szCs w:val="20"/>
              </w:rPr>
              <w:t xml:space="preserve"> Open</w:t>
            </w:r>
            <w:r w:rsidR="008B3971">
              <w:rPr>
                <w:rFonts w:ascii="Arial" w:hAnsi="Arial" w:cs="Arial"/>
                <w:b/>
                <w:sz w:val="20"/>
                <w:szCs w:val="20"/>
              </w:rPr>
              <w:t xml:space="preserve"> Age</w:t>
            </w:r>
          </w:p>
        </w:tc>
        <w:tc>
          <w:tcPr>
            <w:tcW w:w="162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9" w14:textId="77777777" w:rsidR="00AF4B8E" w:rsidRDefault="00AF4B8E" w:rsidP="005149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F4EA7">
              <w:rPr>
                <w:rFonts w:ascii="Arial" w:hAnsi="Arial" w:cs="Arial"/>
                <w:b/>
                <w:sz w:val="20"/>
                <w:szCs w:val="20"/>
              </w:rPr>
              <w:t>500</w:t>
            </w:r>
            <w:r w:rsidR="00341A6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A" w14:textId="77777777" w:rsidR="00AF4B8E" w:rsidRDefault="00341A68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B" w14:textId="46C621AA" w:rsidR="00AF4B8E" w:rsidRDefault="00253BD6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70C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F4B8E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  <w:tc>
          <w:tcPr>
            <w:tcW w:w="10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C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00.00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D" w14:textId="1EC63D2E" w:rsidR="00AF4B8E" w:rsidRDefault="00370C8C" w:rsidP="00831D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1</w:t>
            </w:r>
            <w:r w:rsidR="00EF4EA7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AF4B8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80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BDD6EE" w:themeFill="accent1" w:themeFillTint="66"/>
          </w:tcPr>
          <w:p w14:paraId="70BFA54E" w14:textId="77777777" w:rsidR="00AF4B8E" w:rsidRPr="00F1499D" w:rsidRDefault="00253BD6" w:rsidP="0051499D">
            <w:pPr>
              <w:rPr>
                <w:b/>
              </w:rPr>
            </w:pPr>
            <w:r>
              <w:rPr>
                <w:b/>
              </w:rPr>
              <w:t>February 28</w:t>
            </w:r>
            <w:r w:rsidR="00380BE6">
              <w:rPr>
                <w:b/>
              </w:rPr>
              <w:t>t</w:t>
            </w:r>
            <w:r w:rsidR="00341A68">
              <w:rPr>
                <w:b/>
              </w:rPr>
              <w:t xml:space="preserve">h </w:t>
            </w:r>
          </w:p>
        </w:tc>
      </w:tr>
      <w:tr w:rsidR="001A24BA" w14:paraId="70BFA557" w14:textId="77777777" w:rsidTr="009C37B9">
        <w:tc>
          <w:tcPr>
            <w:tcW w:w="171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0" w14:textId="77777777" w:rsidR="00AF4B8E" w:rsidRDefault="00AF4B8E" w:rsidP="009A6F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1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2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3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4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5" w14:textId="6143222D" w:rsidR="00AF4B8E" w:rsidRDefault="00AF6F7D" w:rsidP="00B00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</w:t>
            </w:r>
            <w:r w:rsidR="00370C8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00AC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53BD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240C5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253BD6">
              <w:rPr>
                <w:rFonts w:ascii="Arial" w:hAnsi="Arial" w:cs="Arial"/>
                <w:b/>
                <w:sz w:val="20"/>
                <w:szCs w:val="20"/>
              </w:rPr>
              <w:t xml:space="preserve"> if between </w:t>
            </w:r>
            <w:r w:rsidR="00B00246">
              <w:rPr>
                <w:rFonts w:ascii="Arial" w:hAnsi="Arial" w:cs="Arial"/>
                <w:b/>
                <w:sz w:val="20"/>
                <w:szCs w:val="20"/>
              </w:rPr>
              <w:t>March 1st</w:t>
            </w:r>
            <w:r w:rsidR="00253BD6">
              <w:rPr>
                <w:rFonts w:ascii="Arial" w:hAnsi="Arial" w:cs="Arial"/>
                <w:b/>
                <w:sz w:val="20"/>
                <w:szCs w:val="20"/>
              </w:rPr>
              <w:t xml:space="preserve"> and March 16th</w:t>
            </w:r>
          </w:p>
        </w:tc>
        <w:tc>
          <w:tcPr>
            <w:tcW w:w="180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BDD6EE" w:themeFill="accent1" w:themeFillTint="66"/>
          </w:tcPr>
          <w:p w14:paraId="70BFA556" w14:textId="67830D4F" w:rsidR="00AF4B8E" w:rsidRPr="00F1499D" w:rsidRDefault="00AF4B8E" w:rsidP="009C37B9">
            <w:pPr>
              <w:rPr>
                <w:b/>
              </w:rPr>
            </w:pPr>
          </w:p>
        </w:tc>
      </w:tr>
    </w:tbl>
    <w:p w14:paraId="70BFA558" w14:textId="77777777" w:rsidR="00253BD6" w:rsidRDefault="00253BD6" w:rsidP="009C37B9">
      <w:pPr>
        <w:ind w:left="-450" w:right="-630"/>
        <w:jc w:val="left"/>
        <w:rPr>
          <w:rFonts w:ascii="Arial" w:hAnsi="Arial" w:cs="Arial"/>
          <w:sz w:val="20"/>
          <w:szCs w:val="20"/>
        </w:rPr>
      </w:pPr>
    </w:p>
    <w:p w14:paraId="70BFA559" w14:textId="77777777" w:rsidR="00C76395" w:rsidRDefault="00C76395" w:rsidP="00C76395">
      <w:pPr>
        <w:ind w:left="-450" w:right="-63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gue fee and bonds (if required) must accompany the application and be received in the league office by the date stated above.  Payment by cheque, e-transfer, or cash (exact amounts only) will be accepted.</w:t>
      </w:r>
    </w:p>
    <w:p w14:paraId="70BFA55A" w14:textId="77777777" w:rsidR="00C76395" w:rsidRDefault="00C76395" w:rsidP="00C76395">
      <w:pPr>
        <w:ind w:left="-450" w:right="-630"/>
        <w:jc w:val="left"/>
        <w:rPr>
          <w:rFonts w:ascii="Arial" w:hAnsi="Arial" w:cs="Arial"/>
          <w:sz w:val="20"/>
          <w:szCs w:val="20"/>
        </w:rPr>
      </w:pPr>
    </w:p>
    <w:p w14:paraId="70BFA55B" w14:textId="77777777" w:rsidR="00C76395" w:rsidRDefault="00C7639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5C" w14:textId="77777777" w:rsidR="00C76395" w:rsidRDefault="00C7639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5D" w14:textId="77777777" w:rsidR="00717B65" w:rsidRDefault="00717B6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5E" w14:textId="77777777" w:rsidR="00717B65" w:rsidRDefault="00717B6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5F" w14:textId="77777777" w:rsidR="00717B65" w:rsidRDefault="00717B6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60" w14:textId="77777777" w:rsidR="00B02911" w:rsidRDefault="00B02911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61" w14:textId="0F1DE377" w:rsidR="00C76395" w:rsidRPr="002D543A" w:rsidRDefault="00AF6F7D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02</w:t>
      </w:r>
      <w:r w:rsidR="00370C8C">
        <w:rPr>
          <w:rFonts w:ascii="Arial" w:hAnsi="Arial" w:cs="Arial"/>
          <w:b/>
          <w:sz w:val="20"/>
          <w:szCs w:val="20"/>
          <w:u w:val="single"/>
        </w:rPr>
        <w:t>3</w:t>
      </w:r>
      <w:r w:rsidR="00C76395" w:rsidRPr="002D543A">
        <w:rPr>
          <w:rFonts w:ascii="Arial" w:hAnsi="Arial" w:cs="Arial"/>
          <w:b/>
          <w:sz w:val="20"/>
          <w:szCs w:val="20"/>
          <w:u w:val="single"/>
        </w:rPr>
        <w:t xml:space="preserve"> Huronia District Soccer League Information</w:t>
      </w:r>
    </w:p>
    <w:p w14:paraId="70BFA562" w14:textId="77777777" w:rsidR="00C76395" w:rsidRPr="002D543A" w:rsidRDefault="00C7639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63" w14:textId="77777777" w:rsidR="00C76395" w:rsidRPr="002D543A" w:rsidRDefault="00C76395" w:rsidP="00C76395">
      <w:pPr>
        <w:ind w:left="-450" w:right="-63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543A">
        <w:rPr>
          <w:rFonts w:ascii="Arial" w:hAnsi="Arial" w:cs="Arial"/>
          <w:b/>
          <w:bCs/>
          <w:sz w:val="20"/>
          <w:szCs w:val="20"/>
          <w:lang w:val="en-US"/>
        </w:rPr>
        <w:t xml:space="preserve">Acceptance of Application: </w:t>
      </w:r>
      <w:r w:rsidRPr="002D543A">
        <w:rPr>
          <w:rFonts w:ascii="Arial" w:hAnsi="Arial" w:cs="Arial"/>
          <w:sz w:val="20"/>
          <w:szCs w:val="20"/>
          <w:lang w:val="en-US"/>
        </w:rPr>
        <w:t>Clubs that have submitted a properly completed application form, along with fees submitted by</w:t>
      </w:r>
      <w:r w:rsidRPr="002D543A">
        <w:rPr>
          <w:rFonts w:ascii="Arial" w:hAnsi="Arial" w:cs="Arial"/>
          <w:sz w:val="20"/>
          <w:szCs w:val="20"/>
        </w:rPr>
        <w:t xml:space="preserve"> </w:t>
      </w:r>
      <w:r w:rsidRPr="002D543A">
        <w:rPr>
          <w:rFonts w:ascii="Arial" w:hAnsi="Arial" w:cs="Arial"/>
          <w:sz w:val="20"/>
          <w:szCs w:val="20"/>
          <w:lang w:val="en-US"/>
        </w:rPr>
        <w:t>one of the payment methods listed above, will be considered for entry into the league. The HDSL reserves the right to schedule games as required</w:t>
      </w:r>
      <w:r w:rsidRPr="002D543A">
        <w:rPr>
          <w:rFonts w:ascii="Arial" w:hAnsi="Arial" w:cs="Arial"/>
          <w:sz w:val="20"/>
          <w:szCs w:val="20"/>
        </w:rPr>
        <w:t xml:space="preserve"> </w:t>
      </w:r>
      <w:r w:rsidRPr="002D543A">
        <w:rPr>
          <w:rFonts w:ascii="Arial" w:hAnsi="Arial" w:cs="Arial"/>
          <w:sz w:val="20"/>
          <w:szCs w:val="20"/>
          <w:lang w:val="en-US"/>
        </w:rPr>
        <w:t>and games may not be on the specified playing nights.</w:t>
      </w:r>
    </w:p>
    <w:p w14:paraId="70BFA564" w14:textId="77777777" w:rsidR="00C76395" w:rsidRPr="002D543A" w:rsidRDefault="00C76395" w:rsidP="00C76395">
      <w:pPr>
        <w:ind w:left="-450" w:right="-63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BFA565" w14:textId="6EFACE45" w:rsidR="00C76395" w:rsidRPr="002D543A" w:rsidRDefault="00C76395" w:rsidP="00C76395">
      <w:pPr>
        <w:ind w:left="-450" w:right="-630"/>
        <w:jc w:val="both"/>
        <w:rPr>
          <w:rFonts w:ascii="Arial" w:hAnsi="Arial" w:cs="Arial"/>
          <w:sz w:val="20"/>
          <w:szCs w:val="20"/>
          <w:lang w:val="en-US"/>
        </w:rPr>
      </w:pPr>
      <w:r w:rsidRPr="002D543A">
        <w:rPr>
          <w:rFonts w:ascii="Arial" w:hAnsi="Arial" w:cs="Arial"/>
          <w:b/>
          <w:bCs/>
          <w:sz w:val="20"/>
          <w:szCs w:val="20"/>
          <w:lang w:val="en-US"/>
        </w:rPr>
        <w:t xml:space="preserve">Late Registration: </w:t>
      </w:r>
      <w:r w:rsidRPr="002D543A">
        <w:rPr>
          <w:rFonts w:ascii="Arial" w:hAnsi="Arial" w:cs="Arial"/>
          <w:sz w:val="20"/>
          <w:szCs w:val="20"/>
          <w:lang w:val="en-US"/>
        </w:rPr>
        <w:t>Late registrations must be submitted including a late</w:t>
      </w:r>
      <w:r w:rsidR="009C6BAA">
        <w:rPr>
          <w:rFonts w:ascii="Arial" w:hAnsi="Arial" w:cs="Arial"/>
          <w:sz w:val="20"/>
          <w:szCs w:val="20"/>
          <w:lang w:val="en-US"/>
        </w:rPr>
        <w:t xml:space="preserve"> application fee of $2</w:t>
      </w:r>
      <w:r w:rsidR="00400AC3">
        <w:rPr>
          <w:rFonts w:ascii="Arial" w:hAnsi="Arial" w:cs="Arial"/>
          <w:sz w:val="20"/>
          <w:szCs w:val="20"/>
          <w:lang w:val="en-US"/>
        </w:rPr>
        <w:t>5</w:t>
      </w:r>
      <w:r w:rsidRPr="002D543A">
        <w:rPr>
          <w:rFonts w:ascii="Arial" w:hAnsi="Arial" w:cs="Arial"/>
          <w:sz w:val="20"/>
          <w:szCs w:val="20"/>
          <w:lang w:val="en-US"/>
        </w:rPr>
        <w:t>0 and will be accepted at</w:t>
      </w:r>
      <w:r w:rsidRPr="002D543A">
        <w:rPr>
          <w:rFonts w:ascii="Arial" w:hAnsi="Arial" w:cs="Arial"/>
          <w:sz w:val="20"/>
          <w:szCs w:val="20"/>
        </w:rPr>
        <w:t xml:space="preserve"> </w:t>
      </w:r>
      <w:r w:rsidRPr="002D543A">
        <w:rPr>
          <w:rFonts w:ascii="Arial" w:hAnsi="Arial" w:cs="Arial"/>
          <w:sz w:val="20"/>
          <w:szCs w:val="20"/>
          <w:lang w:val="en-US"/>
        </w:rPr>
        <w:t xml:space="preserve">the </w:t>
      </w:r>
      <w:r w:rsidRPr="002D543A">
        <w:rPr>
          <w:rFonts w:ascii="Arial" w:hAnsi="Arial" w:cs="Arial"/>
          <w:b/>
          <w:sz w:val="20"/>
          <w:szCs w:val="20"/>
          <w:lang w:val="en-US"/>
        </w:rPr>
        <w:t>sole discretion</w:t>
      </w:r>
      <w:r w:rsidR="00AF6F7D">
        <w:rPr>
          <w:rFonts w:ascii="Arial" w:hAnsi="Arial" w:cs="Arial"/>
          <w:sz w:val="20"/>
          <w:szCs w:val="20"/>
          <w:lang w:val="en-US"/>
        </w:rPr>
        <w:t xml:space="preserve"> of the League</w:t>
      </w:r>
      <w:r w:rsidRPr="002D543A">
        <w:rPr>
          <w:rFonts w:ascii="Arial" w:hAnsi="Arial" w:cs="Arial"/>
          <w:sz w:val="20"/>
          <w:szCs w:val="20"/>
          <w:lang w:val="en-US"/>
        </w:rPr>
        <w:t xml:space="preserve"> Committee.</w:t>
      </w:r>
    </w:p>
    <w:p w14:paraId="70BFA566" w14:textId="77777777" w:rsidR="00C76395" w:rsidRPr="002D543A" w:rsidRDefault="00C76395" w:rsidP="00C76395">
      <w:pPr>
        <w:ind w:left="-450" w:right="-63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BFA567" w14:textId="638AECF8" w:rsidR="00C76395" w:rsidRPr="002D543A" w:rsidRDefault="00C76395" w:rsidP="00C76395">
      <w:pPr>
        <w:ind w:left="-450" w:right="-630"/>
        <w:jc w:val="both"/>
        <w:rPr>
          <w:rFonts w:ascii="Arial" w:hAnsi="Arial" w:cs="Arial"/>
          <w:sz w:val="20"/>
          <w:szCs w:val="20"/>
          <w:lang w:val="en-US"/>
        </w:rPr>
      </w:pPr>
      <w:r w:rsidRPr="002D543A">
        <w:rPr>
          <w:rFonts w:ascii="Arial" w:hAnsi="Arial" w:cs="Arial"/>
          <w:b/>
          <w:bCs/>
          <w:sz w:val="20"/>
          <w:szCs w:val="20"/>
          <w:lang w:val="en-US"/>
        </w:rPr>
        <w:t xml:space="preserve">Team Bond: </w:t>
      </w:r>
      <w:r w:rsidRPr="002D543A">
        <w:rPr>
          <w:rFonts w:ascii="Arial" w:hAnsi="Arial" w:cs="Arial"/>
          <w:sz w:val="20"/>
          <w:szCs w:val="20"/>
          <w:lang w:val="en-US"/>
        </w:rPr>
        <w:t>For teams registered outside of the HDSA, a team bond of $</w:t>
      </w:r>
      <w:r w:rsidR="00FE3AA9">
        <w:rPr>
          <w:rFonts w:ascii="Arial" w:hAnsi="Arial" w:cs="Arial"/>
          <w:sz w:val="20"/>
          <w:szCs w:val="20"/>
          <w:lang w:val="en-US"/>
        </w:rPr>
        <w:t>5</w:t>
      </w:r>
      <w:r w:rsidRPr="002D543A">
        <w:rPr>
          <w:rFonts w:ascii="Arial" w:hAnsi="Arial" w:cs="Arial"/>
          <w:sz w:val="20"/>
          <w:szCs w:val="20"/>
          <w:lang w:val="en-US"/>
        </w:rPr>
        <w:t>00 must accompany the application form. Teams from outside the HDSA will require a “Playing Out” permission form from their district association.</w:t>
      </w:r>
    </w:p>
    <w:p w14:paraId="70BFA568" w14:textId="77777777" w:rsidR="00C76395" w:rsidRPr="002D543A" w:rsidRDefault="00C76395" w:rsidP="00C76395">
      <w:pPr>
        <w:ind w:left="-450" w:right="-63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BFA569" w14:textId="07B281ED" w:rsidR="00C76395" w:rsidRPr="002D543A" w:rsidRDefault="00C76395" w:rsidP="00C76395">
      <w:pPr>
        <w:ind w:left="-450" w:right="-630"/>
        <w:jc w:val="both"/>
        <w:rPr>
          <w:rFonts w:ascii="Arial" w:hAnsi="Arial" w:cs="Arial"/>
          <w:sz w:val="20"/>
          <w:szCs w:val="20"/>
          <w:lang w:val="en-US"/>
        </w:rPr>
      </w:pPr>
      <w:r w:rsidRPr="002D543A">
        <w:rPr>
          <w:rFonts w:ascii="Arial" w:hAnsi="Arial" w:cs="Arial"/>
          <w:b/>
          <w:bCs/>
          <w:sz w:val="20"/>
          <w:szCs w:val="20"/>
          <w:lang w:val="en-US"/>
        </w:rPr>
        <w:t xml:space="preserve">Team Withdrawal: </w:t>
      </w:r>
      <w:r w:rsidRPr="002D543A">
        <w:rPr>
          <w:rFonts w:ascii="Arial" w:hAnsi="Arial" w:cs="Arial"/>
          <w:sz w:val="20"/>
          <w:szCs w:val="20"/>
          <w:lang w:val="en-US"/>
        </w:rPr>
        <w:t xml:space="preserve">PLEASE NOTE THE NEW APPLICATION DEADLINES LISTED HERE WILL BE STRICTLY ADHERED TO. Teams withdrawing after the withdrawal deadline of </w:t>
      </w:r>
      <w:r w:rsidR="00AF6F7D">
        <w:rPr>
          <w:rFonts w:ascii="Arial" w:hAnsi="Arial" w:cs="Arial"/>
          <w:b/>
          <w:bCs/>
          <w:sz w:val="20"/>
          <w:szCs w:val="20"/>
          <w:lang w:val="en-US"/>
        </w:rPr>
        <w:t>April 15, 202</w:t>
      </w:r>
      <w:r w:rsidR="00FE3AA9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2D543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D543A">
        <w:rPr>
          <w:rFonts w:ascii="Arial" w:hAnsi="Arial" w:cs="Arial"/>
          <w:sz w:val="20"/>
          <w:szCs w:val="20"/>
          <w:lang w:val="en-US"/>
        </w:rPr>
        <w:t>will forfeit their registration fee, bond, and E2E fee.  Furthermore, their Club will be subject to an additional fine of up to $1000.</w:t>
      </w:r>
    </w:p>
    <w:p w14:paraId="70BFA56A" w14:textId="77777777" w:rsidR="00F400F5" w:rsidRDefault="00F400F5" w:rsidP="00C76395">
      <w:pPr>
        <w:ind w:left="-450" w:right="-630"/>
        <w:jc w:val="left"/>
        <w:rPr>
          <w:rFonts w:ascii="Arial" w:hAnsi="Arial" w:cs="Arial"/>
          <w:sz w:val="20"/>
          <w:szCs w:val="20"/>
        </w:rPr>
      </w:pPr>
    </w:p>
    <w:sectPr w:rsidR="00F400F5" w:rsidSect="00F149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1440" w:bottom="180" w:left="1440" w:header="36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A579" w14:textId="77777777" w:rsidR="00917C71" w:rsidRDefault="00917C71" w:rsidP="0095204E">
      <w:r>
        <w:separator/>
      </w:r>
    </w:p>
  </w:endnote>
  <w:endnote w:type="continuationSeparator" w:id="0">
    <w:p w14:paraId="70BFA57A" w14:textId="77777777" w:rsidR="00917C71" w:rsidRDefault="00917C71" w:rsidP="0095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80" w14:textId="77777777" w:rsidR="00EE6774" w:rsidRDefault="00EE6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81" w14:textId="77777777" w:rsidR="00EE6774" w:rsidRDefault="00EE6774" w:rsidP="00EE6774">
    <w:pPr>
      <w:pStyle w:val="Footer"/>
      <w:rPr>
        <w:b/>
        <w:sz w:val="20"/>
      </w:rPr>
    </w:pPr>
    <w:r>
      <w:rPr>
        <w:b/>
        <w:sz w:val="20"/>
      </w:rPr>
      <w:t>Clubs must apply for each team on a separate Application Form</w:t>
    </w:r>
  </w:p>
  <w:p w14:paraId="70BFA582" w14:textId="77777777" w:rsidR="00EE6774" w:rsidRDefault="00EE6774" w:rsidP="00EE6774">
    <w:pPr>
      <w:pStyle w:val="Footer"/>
      <w:rPr>
        <w:b/>
        <w:sz w:val="20"/>
      </w:rPr>
    </w:pPr>
    <w:r>
      <w:rPr>
        <w:b/>
        <w:sz w:val="20"/>
      </w:rPr>
      <w:t>Applications are to be emailed (</w:t>
    </w:r>
    <w:hyperlink r:id="rId1" w:history="1">
      <w:r>
        <w:rPr>
          <w:rStyle w:val="Hyperlink"/>
          <w:b/>
          <w:sz w:val="20"/>
        </w:rPr>
        <w:t>hdsl@hdsasoccer.ca</w:t>
      </w:r>
    </w:hyperlink>
    <w:r>
      <w:rPr>
        <w:b/>
        <w:sz w:val="20"/>
      </w:rPr>
      <w:t xml:space="preserve">), mailed or delivered to </w:t>
    </w:r>
  </w:p>
  <w:p w14:paraId="70BFA583" w14:textId="77777777" w:rsidR="00EE6774" w:rsidRDefault="00EE6774" w:rsidP="00EE6774">
    <w:pPr>
      <w:pStyle w:val="Footer"/>
      <w:rPr>
        <w:b/>
        <w:sz w:val="20"/>
      </w:rPr>
    </w:pPr>
    <w:r>
      <w:rPr>
        <w:b/>
        <w:sz w:val="20"/>
      </w:rPr>
      <w:t>80 Bradford Street, WW02, Barrie, ON L4N 6S7</w:t>
    </w:r>
  </w:p>
  <w:p w14:paraId="70BFA584" w14:textId="77777777" w:rsidR="00F1499D" w:rsidRPr="00EE6774" w:rsidRDefault="00F1499D" w:rsidP="00EE6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86" w14:textId="77777777" w:rsidR="00EE6774" w:rsidRDefault="00EE6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A577" w14:textId="77777777" w:rsidR="00917C71" w:rsidRDefault="00917C71" w:rsidP="0095204E">
      <w:r>
        <w:separator/>
      </w:r>
    </w:p>
  </w:footnote>
  <w:footnote w:type="continuationSeparator" w:id="0">
    <w:p w14:paraId="70BFA578" w14:textId="77777777" w:rsidR="00917C71" w:rsidRDefault="00917C71" w:rsidP="0095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7B" w14:textId="77777777" w:rsidR="00EE6774" w:rsidRDefault="00EE6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7C" w14:textId="77777777" w:rsidR="004E753E" w:rsidRPr="00EB54AD" w:rsidRDefault="004E753E" w:rsidP="004E753E">
    <w:pPr>
      <w:rPr>
        <w:rFonts w:ascii="Arial" w:hAnsi="Arial" w:cs="Arial"/>
        <w:b/>
        <w:sz w:val="24"/>
        <w:szCs w:val="24"/>
      </w:rPr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70BFA587" wp14:editId="70BFA588">
          <wp:simplePos x="0" y="0"/>
          <wp:positionH relativeFrom="margin">
            <wp:posOffset>-638175</wp:posOffset>
          </wp:positionH>
          <wp:positionV relativeFrom="paragraph">
            <wp:posOffset>-309880</wp:posOffset>
          </wp:positionV>
          <wp:extent cx="1332957" cy="1036744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dsl3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957" cy="1036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54AD">
      <w:rPr>
        <w:rFonts w:ascii="Arial" w:hAnsi="Arial" w:cs="Arial"/>
        <w:b/>
        <w:sz w:val="24"/>
        <w:szCs w:val="24"/>
      </w:rPr>
      <w:t>Huronia District Soccer League</w:t>
    </w:r>
  </w:p>
  <w:p w14:paraId="70BFA57D" w14:textId="77777777" w:rsidR="004E753E" w:rsidRDefault="004E753E" w:rsidP="004E753E">
    <w:pPr>
      <w:rPr>
        <w:rFonts w:ascii="Arial" w:hAnsi="Arial" w:cs="Arial"/>
      </w:rPr>
    </w:pPr>
    <w:r>
      <w:rPr>
        <w:rFonts w:ascii="Arial" w:hAnsi="Arial" w:cs="Arial"/>
      </w:rPr>
      <w:t>80 Bradford Street, Unit WW0</w:t>
    </w:r>
    <w:r w:rsidR="0051499D">
      <w:rPr>
        <w:rFonts w:ascii="Arial" w:hAnsi="Arial" w:cs="Arial"/>
      </w:rPr>
      <w:t>2</w:t>
    </w:r>
    <w:r>
      <w:rPr>
        <w:rFonts w:ascii="Arial" w:hAnsi="Arial" w:cs="Arial"/>
      </w:rPr>
      <w:t>, Barrie, ON L4N 6S7</w:t>
    </w:r>
  </w:p>
  <w:p w14:paraId="70BFA57E" w14:textId="77777777" w:rsidR="004E753E" w:rsidRDefault="00065F7E" w:rsidP="004E753E">
    <w:pPr>
      <w:rPr>
        <w:rFonts w:ascii="Arial" w:hAnsi="Arial" w:cs="Arial"/>
      </w:rPr>
    </w:pPr>
    <w:r>
      <w:rPr>
        <w:rFonts w:ascii="Arial" w:hAnsi="Arial" w:cs="Arial"/>
      </w:rPr>
      <w:t xml:space="preserve">Telephone: (705) 739-6729 Ext.2 </w:t>
    </w:r>
    <w:r w:rsidR="004E753E">
      <w:rPr>
        <w:rFonts w:ascii="Arial" w:hAnsi="Arial" w:cs="Arial"/>
      </w:rPr>
      <w:t>Fax: (705) 739-9502</w:t>
    </w:r>
  </w:p>
  <w:p w14:paraId="70BFA57F" w14:textId="77777777" w:rsidR="004E753E" w:rsidRDefault="004E7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85" w14:textId="77777777" w:rsidR="00EE6774" w:rsidRDefault="00EE6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AD"/>
    <w:rsid w:val="00012851"/>
    <w:rsid w:val="00015E57"/>
    <w:rsid w:val="00065F7E"/>
    <w:rsid w:val="000D1E92"/>
    <w:rsid w:val="00117F0C"/>
    <w:rsid w:val="001858BA"/>
    <w:rsid w:val="001A24BA"/>
    <w:rsid w:val="002401DB"/>
    <w:rsid w:val="00253BD6"/>
    <w:rsid w:val="002C4A6A"/>
    <w:rsid w:val="002D543A"/>
    <w:rsid w:val="003240C5"/>
    <w:rsid w:val="00341A68"/>
    <w:rsid w:val="00370C8C"/>
    <w:rsid w:val="00380BE6"/>
    <w:rsid w:val="003A691B"/>
    <w:rsid w:val="003D3896"/>
    <w:rsid w:val="00400AC3"/>
    <w:rsid w:val="0042020D"/>
    <w:rsid w:val="004437A8"/>
    <w:rsid w:val="00466CDE"/>
    <w:rsid w:val="004A70B4"/>
    <w:rsid w:val="004E753E"/>
    <w:rsid w:val="0051499D"/>
    <w:rsid w:val="006341CD"/>
    <w:rsid w:val="00670E24"/>
    <w:rsid w:val="0068075F"/>
    <w:rsid w:val="006C7BA2"/>
    <w:rsid w:val="00717B65"/>
    <w:rsid w:val="007212C8"/>
    <w:rsid w:val="007372BB"/>
    <w:rsid w:val="007E6A0C"/>
    <w:rsid w:val="00811F80"/>
    <w:rsid w:val="00831D79"/>
    <w:rsid w:val="0083287E"/>
    <w:rsid w:val="00861C78"/>
    <w:rsid w:val="00884B62"/>
    <w:rsid w:val="008A7BD6"/>
    <w:rsid w:val="008B3971"/>
    <w:rsid w:val="00917C71"/>
    <w:rsid w:val="00923230"/>
    <w:rsid w:val="0095204E"/>
    <w:rsid w:val="009B4218"/>
    <w:rsid w:val="009C37B9"/>
    <w:rsid w:val="009C6BAA"/>
    <w:rsid w:val="009F2FB5"/>
    <w:rsid w:val="00AF2E95"/>
    <w:rsid w:val="00AF4B8E"/>
    <w:rsid w:val="00AF6F7D"/>
    <w:rsid w:val="00B00246"/>
    <w:rsid w:val="00B02911"/>
    <w:rsid w:val="00B918B2"/>
    <w:rsid w:val="00B930D2"/>
    <w:rsid w:val="00BE3D8E"/>
    <w:rsid w:val="00C716C9"/>
    <w:rsid w:val="00C76395"/>
    <w:rsid w:val="00CB1C6B"/>
    <w:rsid w:val="00DB269E"/>
    <w:rsid w:val="00DC3375"/>
    <w:rsid w:val="00DC72A7"/>
    <w:rsid w:val="00DE2CEE"/>
    <w:rsid w:val="00E0748D"/>
    <w:rsid w:val="00E775A4"/>
    <w:rsid w:val="00E85459"/>
    <w:rsid w:val="00EB29C9"/>
    <w:rsid w:val="00EB54AD"/>
    <w:rsid w:val="00EE6774"/>
    <w:rsid w:val="00EF0A45"/>
    <w:rsid w:val="00EF4EA7"/>
    <w:rsid w:val="00F1499D"/>
    <w:rsid w:val="00F2209B"/>
    <w:rsid w:val="00F400F5"/>
    <w:rsid w:val="00F45E36"/>
    <w:rsid w:val="00FE3AA9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BFA4F4"/>
  <w15:docId w15:val="{7724E88F-62A7-4BED-9768-FE00DDDC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04E"/>
  </w:style>
  <w:style w:type="paragraph" w:styleId="Footer">
    <w:name w:val="footer"/>
    <w:basedOn w:val="Normal"/>
    <w:link w:val="FooterChar"/>
    <w:uiPriority w:val="99"/>
    <w:unhideWhenUsed/>
    <w:rsid w:val="00952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04E"/>
  </w:style>
  <w:style w:type="table" w:styleId="TableGrid">
    <w:name w:val="Table Grid"/>
    <w:basedOn w:val="TableNormal"/>
    <w:uiPriority w:val="39"/>
    <w:rsid w:val="004E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2020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2020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2020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2020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E6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dsl@hdsasoccer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F14B-6F8F-42F5-80B2-EFD280BF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HDSA Administrator</cp:lastModifiedBy>
  <cp:revision>2</cp:revision>
  <dcterms:created xsi:type="dcterms:W3CDTF">2022-12-06T19:43:00Z</dcterms:created>
  <dcterms:modified xsi:type="dcterms:W3CDTF">2022-12-06T19:43:00Z</dcterms:modified>
</cp:coreProperties>
</file>